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D1" w:rsidRPr="00C3741C" w:rsidRDefault="00BB71D1" w:rsidP="00EB095D">
      <w:pPr>
        <w:spacing w:after="0"/>
        <w:ind w:right="-648"/>
        <w:jc w:val="both"/>
        <w:rPr>
          <w:rFonts w:ascii="Bookman Old Style" w:eastAsia="Times New Roman" w:hAnsi="Bookman Old Style" w:cs="Times New Roman"/>
          <w:b/>
          <w:sz w:val="28"/>
          <w:szCs w:val="28"/>
        </w:rPr>
      </w:pPr>
    </w:p>
    <w:p w:rsidR="0074079A" w:rsidRPr="00C3741C" w:rsidRDefault="00BB71D1" w:rsidP="00EB095D">
      <w:pPr>
        <w:spacing w:after="0"/>
        <w:ind w:right="-648"/>
        <w:jc w:val="center"/>
        <w:rPr>
          <w:rFonts w:ascii="Bookman Old Style" w:eastAsia="Times New Roman" w:hAnsi="Bookman Old Style" w:cs="Times New Roman"/>
          <w:b/>
          <w:sz w:val="28"/>
          <w:szCs w:val="28"/>
        </w:rPr>
      </w:pPr>
      <w:r w:rsidRPr="00C3741C">
        <w:rPr>
          <w:rFonts w:ascii="Bookman Old Style" w:eastAsia="Times New Roman" w:hAnsi="Bookman Old Style" w:cs="Times New Roman"/>
          <w:b/>
          <w:sz w:val="28"/>
          <w:szCs w:val="28"/>
        </w:rPr>
        <w:t>DiGiSPICE Technologies Limited</w:t>
      </w:r>
    </w:p>
    <w:p w:rsidR="00BB71D1" w:rsidRPr="00C3741C" w:rsidRDefault="00BB71D1" w:rsidP="00EB095D">
      <w:pPr>
        <w:spacing w:after="0"/>
        <w:ind w:right="-648"/>
        <w:jc w:val="center"/>
        <w:rPr>
          <w:rFonts w:ascii="Bookman Old Style" w:hAnsi="Bookman Old Style"/>
          <w:sz w:val="19"/>
          <w:szCs w:val="19"/>
        </w:rPr>
      </w:pPr>
      <w:r w:rsidRPr="00C3741C">
        <w:rPr>
          <w:rFonts w:ascii="Bookman Old Style" w:hAnsi="Bookman Old Style"/>
          <w:sz w:val="19"/>
          <w:szCs w:val="19"/>
        </w:rPr>
        <w:t xml:space="preserve">Registered Office: </w:t>
      </w:r>
      <w:r w:rsidR="009953D2" w:rsidRPr="00C3741C">
        <w:rPr>
          <w:rFonts w:ascii="Bookman Old Style" w:hAnsi="Bookman Old Style"/>
          <w:sz w:val="19"/>
          <w:szCs w:val="19"/>
        </w:rPr>
        <w:t>JA-122, 1st Floor, DLF Tower A, Jasola, New Delhi – 110025</w:t>
      </w:r>
    </w:p>
    <w:p w:rsidR="00BB71D1" w:rsidRPr="00C3741C" w:rsidRDefault="00BB71D1" w:rsidP="00EB095D">
      <w:pPr>
        <w:spacing w:after="0"/>
        <w:ind w:right="-648"/>
        <w:jc w:val="center"/>
        <w:rPr>
          <w:rFonts w:ascii="Bookman Old Style" w:hAnsi="Bookman Old Style"/>
          <w:sz w:val="19"/>
          <w:szCs w:val="19"/>
        </w:rPr>
      </w:pPr>
      <w:r w:rsidRPr="00C3741C">
        <w:rPr>
          <w:rFonts w:ascii="Bookman Old Style" w:hAnsi="Bookman Old Style"/>
          <w:sz w:val="19"/>
          <w:szCs w:val="19"/>
        </w:rPr>
        <w:t>CIN: L72900DL1986PLC330369</w:t>
      </w:r>
    </w:p>
    <w:p w:rsidR="00BB71D1" w:rsidRPr="00C3741C" w:rsidRDefault="00BB71D1" w:rsidP="00EB095D">
      <w:pPr>
        <w:spacing w:after="0"/>
        <w:ind w:right="-648"/>
        <w:jc w:val="center"/>
        <w:rPr>
          <w:rFonts w:ascii="Bookman Old Style" w:hAnsi="Bookman Old Style"/>
          <w:sz w:val="19"/>
          <w:szCs w:val="19"/>
        </w:rPr>
      </w:pPr>
      <w:r w:rsidRPr="00C3741C">
        <w:rPr>
          <w:rFonts w:ascii="Bookman Old Style" w:hAnsi="Bookman Old Style"/>
          <w:sz w:val="19"/>
          <w:szCs w:val="19"/>
        </w:rPr>
        <w:t xml:space="preserve">Tel.: 011- 41251965; Email: </w:t>
      </w:r>
      <w:hyperlink r:id="rId8" w:history="1">
        <w:r w:rsidRPr="00C3741C">
          <w:rPr>
            <w:rStyle w:val="Hyperlink"/>
            <w:rFonts w:ascii="Bookman Old Style" w:hAnsi="Bookman Old Style"/>
            <w:sz w:val="19"/>
            <w:szCs w:val="19"/>
          </w:rPr>
          <w:t>complianceofficer@digispice.com</w:t>
        </w:r>
      </w:hyperlink>
    </w:p>
    <w:p w:rsidR="00BB71D1" w:rsidRPr="00C3741C" w:rsidRDefault="00BB71D1" w:rsidP="00EB095D">
      <w:pPr>
        <w:spacing w:after="0"/>
        <w:ind w:right="-648"/>
        <w:jc w:val="center"/>
        <w:rPr>
          <w:rFonts w:ascii="Bookman Old Style" w:hAnsi="Bookman Old Style"/>
          <w:sz w:val="19"/>
          <w:szCs w:val="19"/>
        </w:rPr>
      </w:pPr>
      <w:r w:rsidRPr="00C3741C">
        <w:rPr>
          <w:rFonts w:ascii="Bookman Old Style" w:hAnsi="Bookman Old Style"/>
          <w:noProof/>
          <w:sz w:val="19"/>
          <w:szCs w:val="19"/>
        </w:rPr>
        <w:pict>
          <v:shapetype id="_x0000_t32" coordsize="21600,21600" o:spt="32" o:oned="t" path="m,l21600,21600e" filled="f">
            <v:path arrowok="t" fillok="f" o:connecttype="none"/>
            <o:lock v:ext="edit" shapetype="t"/>
          </v:shapetype>
          <v:shape id="_x0000_s1026" type="#_x0000_t32" style="position:absolute;left:0;text-align:left;margin-left:1.5pt;margin-top:12.25pt;width:464.25pt;height:.05pt;z-index:251658240" o:connectortype="straight"/>
        </w:pict>
      </w:r>
      <w:r w:rsidRPr="00C3741C">
        <w:rPr>
          <w:rFonts w:ascii="Bookman Old Style" w:hAnsi="Bookman Old Style"/>
          <w:sz w:val="19"/>
          <w:szCs w:val="19"/>
        </w:rPr>
        <w:t xml:space="preserve">Website: </w:t>
      </w:r>
      <w:hyperlink r:id="rId9" w:history="1">
        <w:r w:rsidRPr="00C3741C">
          <w:rPr>
            <w:rStyle w:val="Hyperlink"/>
            <w:rFonts w:ascii="Bookman Old Style" w:hAnsi="Bookman Old Style"/>
            <w:sz w:val="19"/>
            <w:szCs w:val="19"/>
          </w:rPr>
          <w:t>www.digispice.com</w:t>
        </w:r>
      </w:hyperlink>
    </w:p>
    <w:p w:rsidR="00BB71D1" w:rsidRPr="00C3741C" w:rsidRDefault="00BB71D1" w:rsidP="00EB095D">
      <w:pPr>
        <w:spacing w:after="0"/>
        <w:ind w:right="-648"/>
        <w:jc w:val="both"/>
        <w:rPr>
          <w:rFonts w:ascii="Bookman Old Style" w:hAnsi="Bookman Old Style"/>
          <w:sz w:val="20"/>
          <w:szCs w:val="20"/>
        </w:rPr>
      </w:pPr>
    </w:p>
    <w:p w:rsidR="00BB71D1" w:rsidRPr="00C3741C" w:rsidRDefault="009953D2" w:rsidP="004D0851">
      <w:pPr>
        <w:spacing w:after="0"/>
        <w:jc w:val="center"/>
        <w:rPr>
          <w:rFonts w:ascii="Bookman Old Style" w:eastAsia="Times New Roman" w:hAnsi="Bookman Old Style" w:cs="Times New Roman"/>
          <w:b/>
          <w:sz w:val="19"/>
          <w:szCs w:val="19"/>
        </w:rPr>
      </w:pPr>
      <w:r w:rsidRPr="00C3741C">
        <w:rPr>
          <w:rFonts w:ascii="Bookman Old Style" w:eastAsia="Times New Roman" w:hAnsi="Bookman Old Style" w:cs="Times New Roman"/>
          <w:b/>
          <w:sz w:val="19"/>
          <w:szCs w:val="19"/>
        </w:rPr>
        <w:t xml:space="preserve">Authorization for </w:t>
      </w:r>
      <w:r w:rsidR="00DF08DC" w:rsidRPr="00C3741C">
        <w:rPr>
          <w:rFonts w:ascii="Bookman Old Style" w:eastAsia="Times New Roman" w:hAnsi="Bookman Old Style" w:cs="Times New Roman"/>
          <w:b/>
          <w:sz w:val="19"/>
          <w:szCs w:val="19"/>
        </w:rPr>
        <w:t>intimation pursuant to Regulation 30(5) of the SEBI (Listing Obligations and Disclosure Requirements) Regulations, 2015.</w:t>
      </w:r>
    </w:p>
    <w:p w:rsidR="00C3741C" w:rsidRPr="00C3741C" w:rsidRDefault="00C3741C" w:rsidP="00EB095D">
      <w:pPr>
        <w:spacing w:after="0"/>
        <w:jc w:val="both"/>
        <w:rPr>
          <w:rFonts w:ascii="Bookman Old Style" w:eastAsia="Times New Roman" w:hAnsi="Bookman Old Style" w:cs="Times New Roman"/>
          <w:b/>
          <w:sz w:val="19"/>
          <w:szCs w:val="19"/>
        </w:rPr>
      </w:pPr>
    </w:p>
    <w:p w:rsidR="007815B0" w:rsidRDefault="00EB095D" w:rsidP="00EB095D">
      <w:pPr>
        <w:spacing w:after="0"/>
        <w:jc w:val="both"/>
        <w:rPr>
          <w:rFonts w:ascii="Bookman Old Style" w:eastAsia="Times New Roman" w:hAnsi="Bookman Old Style" w:cs="Times New Roman"/>
          <w:sz w:val="20"/>
          <w:szCs w:val="20"/>
        </w:rPr>
      </w:pPr>
      <w:r w:rsidRPr="00EB095D">
        <w:rPr>
          <w:rFonts w:ascii="Bookman Old Style" w:eastAsia="Times New Roman" w:hAnsi="Bookman Old Style" w:cs="Times New Roman"/>
          <w:sz w:val="20"/>
          <w:szCs w:val="20"/>
        </w:rPr>
        <w:t>In suppression to the earlier authorization, the Board of Directors has authorized the following Key Managerial Personals (KMPs) of the Company for the purpose of determining materiality of an event or information and for making disclosure to the Stock Exchanges under 30(5) of the SEBI (Listing Obligations and Disclosure Requirements) Re</w:t>
      </w:r>
      <w:r>
        <w:rPr>
          <w:rFonts w:ascii="Bookman Old Style" w:eastAsia="Times New Roman" w:hAnsi="Bookman Old Style" w:cs="Times New Roman"/>
          <w:sz w:val="20"/>
          <w:szCs w:val="20"/>
        </w:rPr>
        <w:t xml:space="preserve">gulations with effect from </w:t>
      </w:r>
      <w:r w:rsidR="00515EBF">
        <w:rPr>
          <w:rFonts w:ascii="Bookman Old Style" w:eastAsia="Times New Roman" w:hAnsi="Bookman Old Style" w:cs="Times New Roman"/>
          <w:sz w:val="20"/>
          <w:szCs w:val="20"/>
        </w:rPr>
        <w:t>27</w:t>
      </w:r>
      <w:r w:rsidR="00515EBF" w:rsidRPr="00515EBF">
        <w:rPr>
          <w:rFonts w:ascii="Bookman Old Style" w:eastAsia="Times New Roman" w:hAnsi="Bookman Old Style" w:cs="Times New Roman"/>
          <w:sz w:val="20"/>
          <w:szCs w:val="20"/>
          <w:vertAlign w:val="superscript"/>
        </w:rPr>
        <w:t>th</w:t>
      </w:r>
      <w:r w:rsidR="00515EBF">
        <w:rPr>
          <w:rFonts w:ascii="Bookman Old Style" w:eastAsia="Times New Roman" w:hAnsi="Bookman Old Style" w:cs="Times New Roman"/>
          <w:sz w:val="20"/>
          <w:szCs w:val="20"/>
        </w:rPr>
        <w:t xml:space="preserve"> March, 2024:</w:t>
      </w:r>
    </w:p>
    <w:p w:rsidR="00515EBF" w:rsidRDefault="00515EBF" w:rsidP="00EB095D">
      <w:pPr>
        <w:spacing w:after="0"/>
        <w:jc w:val="both"/>
        <w:rPr>
          <w:rFonts w:ascii="Bookman Old Style" w:eastAsia="Times New Roman" w:hAnsi="Bookman Old Style" w:cs="Times New Roman"/>
          <w:sz w:val="20"/>
          <w:szCs w:val="20"/>
        </w:rPr>
      </w:pPr>
    </w:p>
    <w:tbl>
      <w:tblPr>
        <w:tblStyle w:val="TableGrid"/>
        <w:tblW w:w="0" w:type="auto"/>
        <w:tblCellMar>
          <w:top w:w="72" w:type="dxa"/>
          <w:left w:w="115" w:type="dxa"/>
          <w:bottom w:w="72" w:type="dxa"/>
          <w:right w:w="115" w:type="dxa"/>
        </w:tblCellMar>
        <w:tblLook w:val="04A0"/>
      </w:tblPr>
      <w:tblGrid>
        <w:gridCol w:w="1098"/>
        <w:gridCol w:w="2167"/>
        <w:gridCol w:w="2790"/>
        <w:gridCol w:w="3521"/>
      </w:tblGrid>
      <w:tr w:rsidR="007815B0" w:rsidRPr="007815B0" w:rsidTr="000F009F">
        <w:tc>
          <w:tcPr>
            <w:tcW w:w="1098" w:type="dxa"/>
          </w:tcPr>
          <w:p w:rsidR="007815B0" w:rsidRPr="007815B0" w:rsidRDefault="007815B0" w:rsidP="00EB095D">
            <w:pPr>
              <w:jc w:val="both"/>
              <w:rPr>
                <w:rFonts w:ascii="Bookman Old Style" w:eastAsia="Times New Roman" w:hAnsi="Bookman Old Style" w:cs="Times New Roman"/>
                <w:b/>
                <w:sz w:val="20"/>
                <w:szCs w:val="20"/>
              </w:rPr>
            </w:pPr>
            <w:r w:rsidRPr="007815B0">
              <w:rPr>
                <w:rFonts w:ascii="Bookman Old Style" w:eastAsia="Times New Roman" w:hAnsi="Bookman Old Style" w:cs="Times New Roman"/>
                <w:b/>
                <w:sz w:val="20"/>
                <w:szCs w:val="20"/>
              </w:rPr>
              <w:t>S. No.</w:t>
            </w:r>
          </w:p>
        </w:tc>
        <w:tc>
          <w:tcPr>
            <w:tcW w:w="2167" w:type="dxa"/>
          </w:tcPr>
          <w:p w:rsidR="007815B0" w:rsidRPr="007815B0" w:rsidRDefault="007815B0" w:rsidP="00EB095D">
            <w:pPr>
              <w:jc w:val="both"/>
              <w:rPr>
                <w:rFonts w:ascii="Bookman Old Style" w:eastAsia="Times New Roman" w:hAnsi="Bookman Old Style" w:cs="Times New Roman"/>
                <w:b/>
                <w:sz w:val="20"/>
                <w:szCs w:val="20"/>
              </w:rPr>
            </w:pPr>
            <w:r w:rsidRPr="007815B0">
              <w:rPr>
                <w:rFonts w:ascii="Bookman Old Style" w:eastAsia="Times New Roman" w:hAnsi="Bookman Old Style" w:cs="Times New Roman"/>
                <w:b/>
                <w:sz w:val="20"/>
                <w:szCs w:val="20"/>
              </w:rPr>
              <w:t>Name</w:t>
            </w:r>
          </w:p>
        </w:tc>
        <w:tc>
          <w:tcPr>
            <w:tcW w:w="2790" w:type="dxa"/>
          </w:tcPr>
          <w:p w:rsidR="007815B0" w:rsidRPr="007815B0" w:rsidRDefault="007815B0" w:rsidP="00EB095D">
            <w:pPr>
              <w:jc w:val="both"/>
              <w:rPr>
                <w:rFonts w:ascii="Bookman Old Style" w:eastAsia="Times New Roman" w:hAnsi="Bookman Old Style" w:cs="Times New Roman"/>
                <w:b/>
                <w:sz w:val="20"/>
                <w:szCs w:val="20"/>
              </w:rPr>
            </w:pPr>
            <w:r w:rsidRPr="007815B0">
              <w:rPr>
                <w:rFonts w:ascii="Bookman Old Style" w:eastAsia="Times New Roman" w:hAnsi="Bookman Old Style" w:cs="Times New Roman"/>
                <w:b/>
                <w:sz w:val="20"/>
                <w:szCs w:val="20"/>
              </w:rPr>
              <w:t>Designation</w:t>
            </w:r>
          </w:p>
        </w:tc>
        <w:tc>
          <w:tcPr>
            <w:tcW w:w="3521" w:type="dxa"/>
          </w:tcPr>
          <w:p w:rsidR="007815B0" w:rsidRPr="007815B0" w:rsidRDefault="007815B0" w:rsidP="00EB095D">
            <w:pPr>
              <w:jc w:val="both"/>
              <w:rPr>
                <w:rFonts w:ascii="Bookman Old Style" w:eastAsia="Times New Roman" w:hAnsi="Bookman Old Style" w:cs="Times New Roman"/>
                <w:b/>
                <w:sz w:val="20"/>
                <w:szCs w:val="20"/>
              </w:rPr>
            </w:pPr>
            <w:r w:rsidRPr="007815B0">
              <w:rPr>
                <w:rFonts w:ascii="Bookman Old Style" w:eastAsia="Times New Roman" w:hAnsi="Bookman Old Style" w:cs="Times New Roman"/>
                <w:b/>
                <w:sz w:val="20"/>
                <w:szCs w:val="20"/>
              </w:rPr>
              <w:t>Email ID</w:t>
            </w:r>
          </w:p>
        </w:tc>
      </w:tr>
      <w:tr w:rsidR="007815B0" w:rsidTr="000F009F">
        <w:tc>
          <w:tcPr>
            <w:tcW w:w="1098" w:type="dxa"/>
          </w:tcPr>
          <w:p w:rsidR="007815B0" w:rsidRDefault="007815B0" w:rsidP="00EB095D">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w:t>
            </w:r>
            <w:r w:rsidR="00314C85">
              <w:rPr>
                <w:rFonts w:ascii="Bookman Old Style" w:eastAsia="Times New Roman" w:hAnsi="Bookman Old Style" w:cs="Times New Roman"/>
                <w:sz w:val="20"/>
                <w:szCs w:val="20"/>
              </w:rPr>
              <w:t>.</w:t>
            </w:r>
          </w:p>
        </w:tc>
        <w:tc>
          <w:tcPr>
            <w:tcW w:w="2167" w:type="dxa"/>
          </w:tcPr>
          <w:p w:rsidR="007815B0" w:rsidRDefault="00E06475" w:rsidP="00EB095D">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Mr. Rohit Ahuja</w:t>
            </w:r>
          </w:p>
        </w:tc>
        <w:tc>
          <w:tcPr>
            <w:tcW w:w="2790" w:type="dxa"/>
          </w:tcPr>
          <w:p w:rsidR="007815B0" w:rsidRDefault="00E06475" w:rsidP="00EB095D">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Executive Director</w:t>
            </w:r>
          </w:p>
        </w:tc>
        <w:tc>
          <w:tcPr>
            <w:tcW w:w="3521" w:type="dxa"/>
          </w:tcPr>
          <w:p w:rsidR="007815B0" w:rsidRDefault="00E06475" w:rsidP="00EB095D">
            <w:pPr>
              <w:jc w:val="both"/>
              <w:rPr>
                <w:rFonts w:ascii="Bookman Old Style" w:eastAsia="Times New Roman" w:hAnsi="Bookman Old Style" w:cs="Times New Roman"/>
                <w:sz w:val="20"/>
                <w:szCs w:val="20"/>
              </w:rPr>
            </w:pPr>
            <w:hyperlink r:id="rId10" w:history="1">
              <w:r w:rsidRPr="00295DCC">
                <w:rPr>
                  <w:rStyle w:val="Hyperlink"/>
                  <w:rFonts w:ascii="Bookman Old Style" w:eastAsia="Times New Roman" w:hAnsi="Bookman Old Style" w:cs="Times New Roman"/>
                  <w:sz w:val="20"/>
                  <w:szCs w:val="20"/>
                </w:rPr>
                <w:t>rohit.ahuja@spiceglobal.com</w:t>
              </w:r>
            </w:hyperlink>
            <w:r>
              <w:rPr>
                <w:rFonts w:ascii="Bookman Old Style" w:eastAsia="Times New Roman" w:hAnsi="Bookman Old Style" w:cs="Times New Roman"/>
                <w:sz w:val="20"/>
                <w:szCs w:val="20"/>
              </w:rPr>
              <w:t xml:space="preserve"> </w:t>
            </w:r>
          </w:p>
        </w:tc>
      </w:tr>
      <w:tr w:rsidR="007815B0" w:rsidTr="000F009F">
        <w:tc>
          <w:tcPr>
            <w:tcW w:w="1098" w:type="dxa"/>
          </w:tcPr>
          <w:p w:rsidR="007815B0" w:rsidRDefault="007815B0" w:rsidP="00EB095D">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2</w:t>
            </w:r>
            <w:r w:rsidR="00314C85">
              <w:rPr>
                <w:rFonts w:ascii="Bookman Old Style" w:eastAsia="Times New Roman" w:hAnsi="Bookman Old Style" w:cs="Times New Roman"/>
                <w:sz w:val="20"/>
                <w:szCs w:val="20"/>
              </w:rPr>
              <w:t>.</w:t>
            </w:r>
          </w:p>
        </w:tc>
        <w:tc>
          <w:tcPr>
            <w:tcW w:w="2167" w:type="dxa"/>
          </w:tcPr>
          <w:p w:rsidR="007815B0" w:rsidRDefault="00E06475" w:rsidP="00EB095D">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Ms. Ruchi Mehta</w:t>
            </w:r>
          </w:p>
        </w:tc>
        <w:tc>
          <w:tcPr>
            <w:tcW w:w="2790" w:type="dxa"/>
          </w:tcPr>
          <w:p w:rsidR="007815B0" w:rsidRDefault="00E06475" w:rsidP="00EB095D">
            <w:pPr>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ompany Secretary and Compliance Officer</w:t>
            </w:r>
          </w:p>
        </w:tc>
        <w:tc>
          <w:tcPr>
            <w:tcW w:w="3521" w:type="dxa"/>
          </w:tcPr>
          <w:p w:rsidR="007815B0" w:rsidRDefault="00E06475" w:rsidP="00EB095D">
            <w:pPr>
              <w:jc w:val="both"/>
              <w:rPr>
                <w:rFonts w:ascii="Bookman Old Style" w:eastAsia="Times New Roman" w:hAnsi="Bookman Old Style" w:cs="Times New Roman"/>
                <w:sz w:val="20"/>
                <w:szCs w:val="20"/>
              </w:rPr>
            </w:pPr>
            <w:hyperlink r:id="rId11" w:history="1">
              <w:r w:rsidRPr="00295DCC">
                <w:rPr>
                  <w:rStyle w:val="Hyperlink"/>
                  <w:rFonts w:ascii="Bookman Old Style" w:eastAsia="Times New Roman" w:hAnsi="Bookman Old Style" w:cs="Times New Roman"/>
                  <w:sz w:val="20"/>
                  <w:szCs w:val="20"/>
                </w:rPr>
                <w:t>ruchi.mehta@digispice.com</w:t>
              </w:r>
            </w:hyperlink>
            <w:r>
              <w:rPr>
                <w:rFonts w:ascii="Bookman Old Style" w:eastAsia="Times New Roman" w:hAnsi="Bookman Old Style" w:cs="Times New Roman"/>
                <w:sz w:val="20"/>
                <w:szCs w:val="20"/>
              </w:rPr>
              <w:t xml:space="preserve"> </w:t>
            </w:r>
          </w:p>
        </w:tc>
      </w:tr>
    </w:tbl>
    <w:p w:rsidR="007815B0" w:rsidRPr="00EB095D" w:rsidRDefault="007815B0" w:rsidP="00EB095D">
      <w:pPr>
        <w:spacing w:after="0"/>
        <w:jc w:val="both"/>
        <w:rPr>
          <w:rFonts w:ascii="Bookman Old Style" w:eastAsia="Times New Roman" w:hAnsi="Bookman Old Style" w:cs="Times New Roman"/>
          <w:sz w:val="20"/>
          <w:szCs w:val="20"/>
        </w:rPr>
      </w:pPr>
    </w:p>
    <w:sectPr w:rsidR="007815B0" w:rsidRPr="00EB095D" w:rsidSect="00E302AE">
      <w:headerReference w:type="default" r:id="rId12"/>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BF6" w:rsidRDefault="00F80BF6" w:rsidP="00AF72E3">
      <w:pPr>
        <w:spacing w:after="0" w:line="240" w:lineRule="auto"/>
      </w:pPr>
      <w:r>
        <w:separator/>
      </w:r>
    </w:p>
  </w:endnote>
  <w:endnote w:type="continuationSeparator" w:id="0">
    <w:p w:rsidR="00F80BF6" w:rsidRDefault="00F80BF6" w:rsidP="00AF7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BF6" w:rsidRDefault="00F80BF6" w:rsidP="00AF72E3">
      <w:pPr>
        <w:spacing w:after="0" w:line="240" w:lineRule="auto"/>
      </w:pPr>
      <w:r>
        <w:separator/>
      </w:r>
    </w:p>
  </w:footnote>
  <w:footnote w:type="continuationSeparator" w:id="0">
    <w:p w:rsidR="00F80BF6" w:rsidRDefault="00F80BF6" w:rsidP="00AF72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2E3" w:rsidRDefault="00AF72E3" w:rsidP="00AF72E3">
    <w:pPr>
      <w:pStyle w:val="Header"/>
      <w:jc w:val="right"/>
    </w:pPr>
    <w:r>
      <w:rPr>
        <w:noProof/>
      </w:rPr>
      <w:drawing>
        <wp:inline distT="0" distB="0" distL="0" distR="0">
          <wp:extent cx="1664918"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5195" cy="42420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4FE7"/>
    <w:multiLevelType w:val="hybridMultilevel"/>
    <w:tmpl w:val="0F9E6652"/>
    <w:lvl w:ilvl="0" w:tplc="944A6E46">
      <w:start w:val="1"/>
      <w:numFmt w:val="decimal"/>
      <w:lvlText w:val="%1."/>
      <w:lvlJc w:val="left"/>
      <w:pPr>
        <w:tabs>
          <w:tab w:val="num" w:pos="660"/>
        </w:tabs>
        <w:ind w:left="660" w:hanging="360"/>
      </w:pPr>
      <w:rPr>
        <w:rFonts w:hint="default"/>
      </w:rPr>
    </w:lvl>
    <w:lvl w:ilvl="1" w:tplc="40090019" w:tentative="1">
      <w:start w:val="1"/>
      <w:numFmt w:val="lowerLetter"/>
      <w:lvlText w:val="%2."/>
      <w:lvlJc w:val="left"/>
      <w:pPr>
        <w:tabs>
          <w:tab w:val="num" w:pos="1380"/>
        </w:tabs>
        <w:ind w:left="1380" w:hanging="360"/>
      </w:pPr>
    </w:lvl>
    <w:lvl w:ilvl="2" w:tplc="4009001B" w:tentative="1">
      <w:start w:val="1"/>
      <w:numFmt w:val="lowerRoman"/>
      <w:lvlText w:val="%3."/>
      <w:lvlJc w:val="right"/>
      <w:pPr>
        <w:tabs>
          <w:tab w:val="num" w:pos="2100"/>
        </w:tabs>
        <w:ind w:left="2100" w:hanging="180"/>
      </w:pPr>
    </w:lvl>
    <w:lvl w:ilvl="3" w:tplc="4009000F" w:tentative="1">
      <w:start w:val="1"/>
      <w:numFmt w:val="decimal"/>
      <w:lvlText w:val="%4."/>
      <w:lvlJc w:val="left"/>
      <w:pPr>
        <w:tabs>
          <w:tab w:val="num" w:pos="2820"/>
        </w:tabs>
        <w:ind w:left="2820" w:hanging="360"/>
      </w:pPr>
    </w:lvl>
    <w:lvl w:ilvl="4" w:tplc="40090019" w:tentative="1">
      <w:start w:val="1"/>
      <w:numFmt w:val="lowerLetter"/>
      <w:lvlText w:val="%5."/>
      <w:lvlJc w:val="left"/>
      <w:pPr>
        <w:tabs>
          <w:tab w:val="num" w:pos="3540"/>
        </w:tabs>
        <w:ind w:left="3540" w:hanging="360"/>
      </w:pPr>
    </w:lvl>
    <w:lvl w:ilvl="5" w:tplc="4009001B" w:tentative="1">
      <w:start w:val="1"/>
      <w:numFmt w:val="lowerRoman"/>
      <w:lvlText w:val="%6."/>
      <w:lvlJc w:val="right"/>
      <w:pPr>
        <w:tabs>
          <w:tab w:val="num" w:pos="4260"/>
        </w:tabs>
        <w:ind w:left="4260" w:hanging="180"/>
      </w:pPr>
    </w:lvl>
    <w:lvl w:ilvl="6" w:tplc="4009000F" w:tentative="1">
      <w:start w:val="1"/>
      <w:numFmt w:val="decimal"/>
      <w:lvlText w:val="%7."/>
      <w:lvlJc w:val="left"/>
      <w:pPr>
        <w:tabs>
          <w:tab w:val="num" w:pos="4980"/>
        </w:tabs>
        <w:ind w:left="4980" w:hanging="360"/>
      </w:pPr>
    </w:lvl>
    <w:lvl w:ilvl="7" w:tplc="40090019" w:tentative="1">
      <w:start w:val="1"/>
      <w:numFmt w:val="lowerLetter"/>
      <w:lvlText w:val="%8."/>
      <w:lvlJc w:val="left"/>
      <w:pPr>
        <w:tabs>
          <w:tab w:val="num" w:pos="5700"/>
        </w:tabs>
        <w:ind w:left="5700" w:hanging="360"/>
      </w:pPr>
    </w:lvl>
    <w:lvl w:ilvl="8" w:tplc="4009001B" w:tentative="1">
      <w:start w:val="1"/>
      <w:numFmt w:val="lowerRoman"/>
      <w:lvlText w:val="%9."/>
      <w:lvlJc w:val="right"/>
      <w:pPr>
        <w:tabs>
          <w:tab w:val="num" w:pos="6420"/>
        </w:tabs>
        <w:ind w:left="6420" w:hanging="180"/>
      </w:pPr>
    </w:lvl>
  </w:abstractNum>
  <w:abstractNum w:abstractNumId="1">
    <w:nsid w:val="05245BE9"/>
    <w:multiLevelType w:val="hybridMultilevel"/>
    <w:tmpl w:val="CCA8087A"/>
    <w:lvl w:ilvl="0" w:tplc="4009000F">
      <w:start w:val="1"/>
      <w:numFmt w:val="decimal"/>
      <w:lvlText w:val="%1."/>
      <w:lvlJc w:val="left"/>
      <w:pPr>
        <w:tabs>
          <w:tab w:val="num" w:pos="2912"/>
        </w:tabs>
        <w:ind w:left="2912"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nsid w:val="31304C06"/>
    <w:multiLevelType w:val="hybridMultilevel"/>
    <w:tmpl w:val="D6E2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2F4C82"/>
    <w:multiLevelType w:val="hybridMultilevel"/>
    <w:tmpl w:val="714030E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95745AF"/>
    <w:multiLevelType w:val="hybridMultilevel"/>
    <w:tmpl w:val="D374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5A5212"/>
    <w:multiLevelType w:val="hybridMultilevel"/>
    <w:tmpl w:val="A3B6E7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2821983"/>
    <w:multiLevelType w:val="hybridMultilevel"/>
    <w:tmpl w:val="76C4D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87531"/>
    <w:multiLevelType w:val="hybridMultilevel"/>
    <w:tmpl w:val="D374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D2C3B"/>
    <w:multiLevelType w:val="hybridMultilevel"/>
    <w:tmpl w:val="9B488FB6"/>
    <w:lvl w:ilvl="0" w:tplc="ADCAA118">
      <w:start w:val="1"/>
      <w:numFmt w:val="decimal"/>
      <w:lvlText w:val="%1."/>
      <w:lvlJc w:val="left"/>
      <w:pPr>
        <w:ind w:left="360" w:hanging="360"/>
      </w:pPr>
      <w:rPr>
        <w:rFonts w:eastAsiaTheme="minorEastAsi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7"/>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D52D21"/>
    <w:rsid w:val="00000DD2"/>
    <w:rsid w:val="00002F27"/>
    <w:rsid w:val="00011DFA"/>
    <w:rsid w:val="00015120"/>
    <w:rsid w:val="00025D97"/>
    <w:rsid w:val="0003107E"/>
    <w:rsid w:val="00035A5C"/>
    <w:rsid w:val="00040078"/>
    <w:rsid w:val="0004173A"/>
    <w:rsid w:val="00046492"/>
    <w:rsid w:val="000502D4"/>
    <w:rsid w:val="0006025E"/>
    <w:rsid w:val="00061E68"/>
    <w:rsid w:val="000832F5"/>
    <w:rsid w:val="00084916"/>
    <w:rsid w:val="000A6B22"/>
    <w:rsid w:val="000C18F7"/>
    <w:rsid w:val="000E3925"/>
    <w:rsid w:val="000E4E6C"/>
    <w:rsid w:val="000F009F"/>
    <w:rsid w:val="000F68E5"/>
    <w:rsid w:val="0010016A"/>
    <w:rsid w:val="00102083"/>
    <w:rsid w:val="00104ADA"/>
    <w:rsid w:val="00106364"/>
    <w:rsid w:val="00112B74"/>
    <w:rsid w:val="0011419B"/>
    <w:rsid w:val="00115A3A"/>
    <w:rsid w:val="00116D7D"/>
    <w:rsid w:val="001201BD"/>
    <w:rsid w:val="0012248E"/>
    <w:rsid w:val="00122FC5"/>
    <w:rsid w:val="00130186"/>
    <w:rsid w:val="001359A8"/>
    <w:rsid w:val="00137B93"/>
    <w:rsid w:val="001416F5"/>
    <w:rsid w:val="001506A9"/>
    <w:rsid w:val="001538CF"/>
    <w:rsid w:val="0015512A"/>
    <w:rsid w:val="001619C9"/>
    <w:rsid w:val="00162DEE"/>
    <w:rsid w:val="001727F1"/>
    <w:rsid w:val="0017787A"/>
    <w:rsid w:val="00177BD8"/>
    <w:rsid w:val="00180563"/>
    <w:rsid w:val="00185A60"/>
    <w:rsid w:val="00192B90"/>
    <w:rsid w:val="001B2F51"/>
    <w:rsid w:val="001B3F2F"/>
    <w:rsid w:val="001B5DFC"/>
    <w:rsid w:val="001C5B17"/>
    <w:rsid w:val="001D2EAD"/>
    <w:rsid w:val="001E1BF7"/>
    <w:rsid w:val="001E2A3B"/>
    <w:rsid w:val="001F1E04"/>
    <w:rsid w:val="001F28BA"/>
    <w:rsid w:val="002069BC"/>
    <w:rsid w:val="00206AE1"/>
    <w:rsid w:val="00217C3B"/>
    <w:rsid w:val="002222B4"/>
    <w:rsid w:val="0023066E"/>
    <w:rsid w:val="002311E0"/>
    <w:rsid w:val="00236893"/>
    <w:rsid w:val="00240BDD"/>
    <w:rsid w:val="00246B23"/>
    <w:rsid w:val="00250CA7"/>
    <w:rsid w:val="0025743F"/>
    <w:rsid w:val="00274C75"/>
    <w:rsid w:val="00285718"/>
    <w:rsid w:val="00295ADF"/>
    <w:rsid w:val="002A2832"/>
    <w:rsid w:val="002A5E6A"/>
    <w:rsid w:val="002B3721"/>
    <w:rsid w:val="002B3DFC"/>
    <w:rsid w:val="002B52C5"/>
    <w:rsid w:val="002B585C"/>
    <w:rsid w:val="002D1110"/>
    <w:rsid w:val="002E522D"/>
    <w:rsid w:val="002E738C"/>
    <w:rsid w:val="002F0162"/>
    <w:rsid w:val="002F4D10"/>
    <w:rsid w:val="00303F55"/>
    <w:rsid w:val="00304859"/>
    <w:rsid w:val="00314C85"/>
    <w:rsid w:val="00316462"/>
    <w:rsid w:val="003174C6"/>
    <w:rsid w:val="003241AC"/>
    <w:rsid w:val="00325CE6"/>
    <w:rsid w:val="0032715D"/>
    <w:rsid w:val="00331167"/>
    <w:rsid w:val="00333188"/>
    <w:rsid w:val="003335F9"/>
    <w:rsid w:val="00342A33"/>
    <w:rsid w:val="0036000E"/>
    <w:rsid w:val="003735C0"/>
    <w:rsid w:val="0037364B"/>
    <w:rsid w:val="0037570A"/>
    <w:rsid w:val="00383457"/>
    <w:rsid w:val="00386A00"/>
    <w:rsid w:val="00392ECD"/>
    <w:rsid w:val="003A04B2"/>
    <w:rsid w:val="003B0817"/>
    <w:rsid w:val="003B302B"/>
    <w:rsid w:val="003B6321"/>
    <w:rsid w:val="003C0543"/>
    <w:rsid w:val="003C06C5"/>
    <w:rsid w:val="003C1F6F"/>
    <w:rsid w:val="003D03FD"/>
    <w:rsid w:val="003E099B"/>
    <w:rsid w:val="003E378A"/>
    <w:rsid w:val="00400E44"/>
    <w:rsid w:val="0040449F"/>
    <w:rsid w:val="00411F0F"/>
    <w:rsid w:val="004129AE"/>
    <w:rsid w:val="004154EA"/>
    <w:rsid w:val="00423F95"/>
    <w:rsid w:val="00437394"/>
    <w:rsid w:val="00447E42"/>
    <w:rsid w:val="00456F55"/>
    <w:rsid w:val="00460DEF"/>
    <w:rsid w:val="00462B4B"/>
    <w:rsid w:val="00474EC5"/>
    <w:rsid w:val="00481D87"/>
    <w:rsid w:val="004918AA"/>
    <w:rsid w:val="00493EED"/>
    <w:rsid w:val="0049415F"/>
    <w:rsid w:val="004A2C55"/>
    <w:rsid w:val="004A3EF5"/>
    <w:rsid w:val="004B0C40"/>
    <w:rsid w:val="004D0851"/>
    <w:rsid w:val="004D3B70"/>
    <w:rsid w:val="004E5B42"/>
    <w:rsid w:val="004E661B"/>
    <w:rsid w:val="004F003D"/>
    <w:rsid w:val="005074EF"/>
    <w:rsid w:val="00515EBF"/>
    <w:rsid w:val="005236FC"/>
    <w:rsid w:val="00560A1A"/>
    <w:rsid w:val="00560B42"/>
    <w:rsid w:val="00574DC4"/>
    <w:rsid w:val="0057500C"/>
    <w:rsid w:val="00576547"/>
    <w:rsid w:val="005A1A78"/>
    <w:rsid w:val="005A2C37"/>
    <w:rsid w:val="005A42CD"/>
    <w:rsid w:val="005B4ABF"/>
    <w:rsid w:val="005B4C79"/>
    <w:rsid w:val="005B54D0"/>
    <w:rsid w:val="005C18BD"/>
    <w:rsid w:val="005D0B05"/>
    <w:rsid w:val="005D34B6"/>
    <w:rsid w:val="005D3FD6"/>
    <w:rsid w:val="005D75B5"/>
    <w:rsid w:val="005E3265"/>
    <w:rsid w:val="005E59BE"/>
    <w:rsid w:val="00601636"/>
    <w:rsid w:val="00604023"/>
    <w:rsid w:val="00626123"/>
    <w:rsid w:val="006300F7"/>
    <w:rsid w:val="00645F9D"/>
    <w:rsid w:val="006469A1"/>
    <w:rsid w:val="00654BC6"/>
    <w:rsid w:val="00660D35"/>
    <w:rsid w:val="006638EE"/>
    <w:rsid w:val="00663F89"/>
    <w:rsid w:val="00666156"/>
    <w:rsid w:val="006752F3"/>
    <w:rsid w:val="006A19EB"/>
    <w:rsid w:val="006B333E"/>
    <w:rsid w:val="006B77B4"/>
    <w:rsid w:val="006C5499"/>
    <w:rsid w:val="006D04FD"/>
    <w:rsid w:val="006D26AE"/>
    <w:rsid w:val="006D5D1C"/>
    <w:rsid w:val="006D6964"/>
    <w:rsid w:val="006E6823"/>
    <w:rsid w:val="006E7171"/>
    <w:rsid w:val="006E768E"/>
    <w:rsid w:val="00701A8C"/>
    <w:rsid w:val="007065AE"/>
    <w:rsid w:val="00723513"/>
    <w:rsid w:val="0072661D"/>
    <w:rsid w:val="00733C33"/>
    <w:rsid w:val="007371E0"/>
    <w:rsid w:val="0074079A"/>
    <w:rsid w:val="00747E95"/>
    <w:rsid w:val="00750208"/>
    <w:rsid w:val="00764DB6"/>
    <w:rsid w:val="00770BDA"/>
    <w:rsid w:val="00771EAF"/>
    <w:rsid w:val="007815B0"/>
    <w:rsid w:val="00783E29"/>
    <w:rsid w:val="00784C06"/>
    <w:rsid w:val="00790CAA"/>
    <w:rsid w:val="00796705"/>
    <w:rsid w:val="007A3A88"/>
    <w:rsid w:val="007B50C9"/>
    <w:rsid w:val="007B5312"/>
    <w:rsid w:val="007B73DA"/>
    <w:rsid w:val="007B7D18"/>
    <w:rsid w:val="007C408A"/>
    <w:rsid w:val="007D3A30"/>
    <w:rsid w:val="007F0008"/>
    <w:rsid w:val="007F0566"/>
    <w:rsid w:val="007F4088"/>
    <w:rsid w:val="007F6C8C"/>
    <w:rsid w:val="00811E31"/>
    <w:rsid w:val="00822999"/>
    <w:rsid w:val="0084264D"/>
    <w:rsid w:val="00861CE3"/>
    <w:rsid w:val="008634B2"/>
    <w:rsid w:val="008806E3"/>
    <w:rsid w:val="00881A45"/>
    <w:rsid w:val="00882D39"/>
    <w:rsid w:val="00884BE5"/>
    <w:rsid w:val="00894A26"/>
    <w:rsid w:val="008A37BF"/>
    <w:rsid w:val="008B6C86"/>
    <w:rsid w:val="008C03EF"/>
    <w:rsid w:val="008D46CF"/>
    <w:rsid w:val="008D7466"/>
    <w:rsid w:val="008F1E82"/>
    <w:rsid w:val="00914630"/>
    <w:rsid w:val="0093379F"/>
    <w:rsid w:val="00937CDC"/>
    <w:rsid w:val="00941743"/>
    <w:rsid w:val="0094544E"/>
    <w:rsid w:val="0095079E"/>
    <w:rsid w:val="0097550E"/>
    <w:rsid w:val="00975736"/>
    <w:rsid w:val="00991207"/>
    <w:rsid w:val="009924FA"/>
    <w:rsid w:val="0099351C"/>
    <w:rsid w:val="009953D2"/>
    <w:rsid w:val="0099559F"/>
    <w:rsid w:val="009A183D"/>
    <w:rsid w:val="009A22D3"/>
    <w:rsid w:val="009C5300"/>
    <w:rsid w:val="009D1FCA"/>
    <w:rsid w:val="009D3622"/>
    <w:rsid w:val="009D37F1"/>
    <w:rsid w:val="009F03B3"/>
    <w:rsid w:val="00A14935"/>
    <w:rsid w:val="00A163D2"/>
    <w:rsid w:val="00A244C2"/>
    <w:rsid w:val="00A30C3C"/>
    <w:rsid w:val="00A32237"/>
    <w:rsid w:val="00A34657"/>
    <w:rsid w:val="00A349D2"/>
    <w:rsid w:val="00A35558"/>
    <w:rsid w:val="00A515D7"/>
    <w:rsid w:val="00A53F46"/>
    <w:rsid w:val="00A54BB7"/>
    <w:rsid w:val="00A570A4"/>
    <w:rsid w:val="00A65290"/>
    <w:rsid w:val="00A666CB"/>
    <w:rsid w:val="00A81417"/>
    <w:rsid w:val="00A861E8"/>
    <w:rsid w:val="00A95438"/>
    <w:rsid w:val="00AA136D"/>
    <w:rsid w:val="00AA14EA"/>
    <w:rsid w:val="00AB3B57"/>
    <w:rsid w:val="00AB60E6"/>
    <w:rsid w:val="00AC0D18"/>
    <w:rsid w:val="00AD136D"/>
    <w:rsid w:val="00AD2DBC"/>
    <w:rsid w:val="00AD35A0"/>
    <w:rsid w:val="00AD59CF"/>
    <w:rsid w:val="00AF3BA9"/>
    <w:rsid w:val="00AF72E3"/>
    <w:rsid w:val="00AF776D"/>
    <w:rsid w:val="00B02DEC"/>
    <w:rsid w:val="00B0405B"/>
    <w:rsid w:val="00B12129"/>
    <w:rsid w:val="00B21B46"/>
    <w:rsid w:val="00B30CD4"/>
    <w:rsid w:val="00B323ED"/>
    <w:rsid w:val="00B36DC3"/>
    <w:rsid w:val="00B56147"/>
    <w:rsid w:val="00B66721"/>
    <w:rsid w:val="00B676D2"/>
    <w:rsid w:val="00B7099C"/>
    <w:rsid w:val="00B73EC6"/>
    <w:rsid w:val="00B8350D"/>
    <w:rsid w:val="00B84407"/>
    <w:rsid w:val="00B905C7"/>
    <w:rsid w:val="00BA08F5"/>
    <w:rsid w:val="00BA7620"/>
    <w:rsid w:val="00BB29AF"/>
    <w:rsid w:val="00BB71D1"/>
    <w:rsid w:val="00BC121D"/>
    <w:rsid w:val="00BC13EA"/>
    <w:rsid w:val="00BC7334"/>
    <w:rsid w:val="00BD05B7"/>
    <w:rsid w:val="00BD26DB"/>
    <w:rsid w:val="00BD6A58"/>
    <w:rsid w:val="00BF0226"/>
    <w:rsid w:val="00C052A2"/>
    <w:rsid w:val="00C10017"/>
    <w:rsid w:val="00C12FD3"/>
    <w:rsid w:val="00C20E69"/>
    <w:rsid w:val="00C3741C"/>
    <w:rsid w:val="00C665AF"/>
    <w:rsid w:val="00C70008"/>
    <w:rsid w:val="00C706A5"/>
    <w:rsid w:val="00C71735"/>
    <w:rsid w:val="00C72A05"/>
    <w:rsid w:val="00C7520F"/>
    <w:rsid w:val="00C832FF"/>
    <w:rsid w:val="00C83BB3"/>
    <w:rsid w:val="00C86BAC"/>
    <w:rsid w:val="00C90FAE"/>
    <w:rsid w:val="00C916D3"/>
    <w:rsid w:val="00C932C0"/>
    <w:rsid w:val="00CA3CD1"/>
    <w:rsid w:val="00CB0AE2"/>
    <w:rsid w:val="00CB7A71"/>
    <w:rsid w:val="00CB7ACF"/>
    <w:rsid w:val="00CD489D"/>
    <w:rsid w:val="00D04F64"/>
    <w:rsid w:val="00D23673"/>
    <w:rsid w:val="00D24ABE"/>
    <w:rsid w:val="00D26D80"/>
    <w:rsid w:val="00D30EE1"/>
    <w:rsid w:val="00D37F72"/>
    <w:rsid w:val="00D41EC9"/>
    <w:rsid w:val="00D42BB2"/>
    <w:rsid w:val="00D52D21"/>
    <w:rsid w:val="00D82028"/>
    <w:rsid w:val="00DA3D63"/>
    <w:rsid w:val="00DA6523"/>
    <w:rsid w:val="00DB1AF1"/>
    <w:rsid w:val="00DE0B0C"/>
    <w:rsid w:val="00DE152F"/>
    <w:rsid w:val="00DE1C63"/>
    <w:rsid w:val="00DE29A0"/>
    <w:rsid w:val="00DF0040"/>
    <w:rsid w:val="00DF08DC"/>
    <w:rsid w:val="00DF1AAB"/>
    <w:rsid w:val="00DF1BE9"/>
    <w:rsid w:val="00DF2B08"/>
    <w:rsid w:val="00DF2D7A"/>
    <w:rsid w:val="00DF5C8F"/>
    <w:rsid w:val="00E018A7"/>
    <w:rsid w:val="00E0478C"/>
    <w:rsid w:val="00E06475"/>
    <w:rsid w:val="00E11DF5"/>
    <w:rsid w:val="00E14AE0"/>
    <w:rsid w:val="00E225EC"/>
    <w:rsid w:val="00E263E0"/>
    <w:rsid w:val="00E27437"/>
    <w:rsid w:val="00E27532"/>
    <w:rsid w:val="00E302AE"/>
    <w:rsid w:val="00E4171E"/>
    <w:rsid w:val="00E43836"/>
    <w:rsid w:val="00E5688C"/>
    <w:rsid w:val="00E6031D"/>
    <w:rsid w:val="00E60729"/>
    <w:rsid w:val="00E705F6"/>
    <w:rsid w:val="00E81763"/>
    <w:rsid w:val="00E857F2"/>
    <w:rsid w:val="00EA6849"/>
    <w:rsid w:val="00EB095D"/>
    <w:rsid w:val="00EC067F"/>
    <w:rsid w:val="00EC350A"/>
    <w:rsid w:val="00EC4A50"/>
    <w:rsid w:val="00EC751B"/>
    <w:rsid w:val="00ED1CB6"/>
    <w:rsid w:val="00ED4280"/>
    <w:rsid w:val="00EE5040"/>
    <w:rsid w:val="00EE5EB3"/>
    <w:rsid w:val="00F05D28"/>
    <w:rsid w:val="00F14AB6"/>
    <w:rsid w:val="00F16241"/>
    <w:rsid w:val="00F224C4"/>
    <w:rsid w:val="00F32645"/>
    <w:rsid w:val="00F35D55"/>
    <w:rsid w:val="00F40419"/>
    <w:rsid w:val="00F445FF"/>
    <w:rsid w:val="00F53577"/>
    <w:rsid w:val="00F6349F"/>
    <w:rsid w:val="00F74019"/>
    <w:rsid w:val="00F7467B"/>
    <w:rsid w:val="00F8064B"/>
    <w:rsid w:val="00F80BF6"/>
    <w:rsid w:val="00FA2DE7"/>
    <w:rsid w:val="00FA685C"/>
    <w:rsid w:val="00FB0DDB"/>
    <w:rsid w:val="00FB6E44"/>
    <w:rsid w:val="00FB7F9F"/>
    <w:rsid w:val="00FC4FAA"/>
    <w:rsid w:val="00FC6043"/>
    <w:rsid w:val="00FD35B8"/>
    <w:rsid w:val="00FD5D34"/>
    <w:rsid w:val="00FE2E30"/>
    <w:rsid w:val="00FF60B5"/>
    <w:rsid w:val="00FF6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0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2D21"/>
    <w:pPr>
      <w:spacing w:after="0" w:line="240" w:lineRule="auto"/>
    </w:pPr>
    <w:rPr>
      <w:rFonts w:ascii="Calibri" w:eastAsia="Calibri" w:hAnsi="Calibri" w:cs="Times New Roman"/>
    </w:rPr>
  </w:style>
  <w:style w:type="paragraph" w:styleId="BodyText">
    <w:name w:val="Body Text"/>
    <w:basedOn w:val="Normal"/>
    <w:link w:val="BodyTextChar"/>
    <w:rsid w:val="008806E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rsid w:val="008806E3"/>
    <w:rPr>
      <w:rFonts w:ascii="Times New Roman" w:eastAsia="Times New Roman" w:hAnsi="Times New Roman" w:cs="Times New Roman"/>
      <w:sz w:val="24"/>
      <w:szCs w:val="20"/>
      <w:lang w:eastAsia="ar-SA"/>
    </w:rPr>
  </w:style>
  <w:style w:type="paragraph" w:styleId="Header">
    <w:name w:val="header"/>
    <w:basedOn w:val="Normal"/>
    <w:link w:val="HeaderChar"/>
    <w:uiPriority w:val="99"/>
    <w:unhideWhenUsed/>
    <w:rsid w:val="00AF7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2E3"/>
  </w:style>
  <w:style w:type="paragraph" w:styleId="Footer">
    <w:name w:val="footer"/>
    <w:basedOn w:val="Normal"/>
    <w:link w:val="FooterChar"/>
    <w:uiPriority w:val="99"/>
    <w:unhideWhenUsed/>
    <w:rsid w:val="00AF7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2E3"/>
  </w:style>
  <w:style w:type="paragraph" w:styleId="BalloonText">
    <w:name w:val="Balloon Text"/>
    <w:basedOn w:val="Normal"/>
    <w:link w:val="BalloonTextChar"/>
    <w:uiPriority w:val="99"/>
    <w:semiHidden/>
    <w:unhideWhenUsed/>
    <w:rsid w:val="00AF7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2E3"/>
    <w:rPr>
      <w:rFonts w:ascii="Tahoma" w:hAnsi="Tahoma" w:cs="Tahoma"/>
      <w:sz w:val="16"/>
      <w:szCs w:val="16"/>
    </w:rPr>
  </w:style>
  <w:style w:type="character" w:styleId="Hyperlink">
    <w:name w:val="Hyperlink"/>
    <w:basedOn w:val="DefaultParagraphFont"/>
    <w:uiPriority w:val="99"/>
    <w:unhideWhenUsed/>
    <w:rsid w:val="00DE29A0"/>
    <w:rPr>
      <w:color w:val="0000FF" w:themeColor="hyperlink"/>
      <w:u w:val="single"/>
    </w:rPr>
  </w:style>
  <w:style w:type="character" w:styleId="Strong">
    <w:name w:val="Strong"/>
    <w:basedOn w:val="DefaultParagraphFont"/>
    <w:uiPriority w:val="22"/>
    <w:qFormat/>
    <w:rsid w:val="00AB3B57"/>
    <w:rPr>
      <w:b/>
      <w:bCs/>
    </w:rPr>
  </w:style>
  <w:style w:type="paragraph" w:styleId="NormalWeb">
    <w:name w:val="Normal (Web)"/>
    <w:basedOn w:val="Normal"/>
    <w:uiPriority w:val="99"/>
    <w:unhideWhenUsed/>
    <w:rsid w:val="00AB3B57"/>
    <w:pPr>
      <w:spacing w:before="100" w:beforeAutospacing="1" w:after="100" w:afterAutospacing="1" w:line="240" w:lineRule="auto"/>
    </w:pPr>
    <w:rPr>
      <w:rFonts w:ascii="Times New Roman" w:eastAsiaTheme="minorHAnsi" w:hAnsi="Times New Roman" w:cs="Times New Roman"/>
      <w:sz w:val="24"/>
      <w:szCs w:val="24"/>
    </w:rPr>
  </w:style>
  <w:style w:type="table" w:styleId="TableGrid">
    <w:name w:val="Table Grid"/>
    <w:basedOn w:val="TableNormal"/>
    <w:uiPriority w:val="59"/>
    <w:rsid w:val="00AB3B5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AB3B57"/>
    <w:rPr>
      <w:rFonts w:ascii="Calibri" w:eastAsia="Calibri" w:hAnsi="Calibri" w:cs="Times New Roman"/>
    </w:rPr>
  </w:style>
  <w:style w:type="paragraph" w:styleId="ListParagraph">
    <w:name w:val="List Paragraph"/>
    <w:basedOn w:val="Normal"/>
    <w:uiPriority w:val="34"/>
    <w:qFormat/>
    <w:rsid w:val="006300F7"/>
    <w:pPr>
      <w:ind w:left="720"/>
      <w:contextualSpacing/>
    </w:pPr>
  </w:style>
  <w:style w:type="character" w:styleId="CommentReference">
    <w:name w:val="annotation reference"/>
    <w:basedOn w:val="DefaultParagraphFont"/>
    <w:uiPriority w:val="99"/>
    <w:semiHidden/>
    <w:unhideWhenUsed/>
    <w:rsid w:val="003B6321"/>
    <w:rPr>
      <w:sz w:val="16"/>
      <w:szCs w:val="16"/>
    </w:rPr>
  </w:style>
  <w:style w:type="paragraph" w:styleId="CommentText">
    <w:name w:val="annotation text"/>
    <w:basedOn w:val="Normal"/>
    <w:link w:val="CommentTextChar"/>
    <w:uiPriority w:val="99"/>
    <w:semiHidden/>
    <w:unhideWhenUsed/>
    <w:rsid w:val="003B6321"/>
    <w:pPr>
      <w:spacing w:line="240" w:lineRule="auto"/>
    </w:pPr>
    <w:rPr>
      <w:sz w:val="20"/>
      <w:szCs w:val="20"/>
    </w:rPr>
  </w:style>
  <w:style w:type="character" w:customStyle="1" w:styleId="CommentTextChar">
    <w:name w:val="Comment Text Char"/>
    <w:basedOn w:val="DefaultParagraphFont"/>
    <w:link w:val="CommentText"/>
    <w:uiPriority w:val="99"/>
    <w:semiHidden/>
    <w:rsid w:val="003B6321"/>
    <w:rPr>
      <w:sz w:val="20"/>
      <w:szCs w:val="20"/>
    </w:rPr>
  </w:style>
  <w:style w:type="paragraph" w:styleId="CommentSubject">
    <w:name w:val="annotation subject"/>
    <w:basedOn w:val="CommentText"/>
    <w:next w:val="CommentText"/>
    <w:link w:val="CommentSubjectChar"/>
    <w:uiPriority w:val="99"/>
    <w:semiHidden/>
    <w:unhideWhenUsed/>
    <w:rsid w:val="003B6321"/>
    <w:rPr>
      <w:b/>
      <w:bCs/>
    </w:rPr>
  </w:style>
  <w:style w:type="character" w:customStyle="1" w:styleId="CommentSubjectChar">
    <w:name w:val="Comment Subject Char"/>
    <w:basedOn w:val="CommentTextChar"/>
    <w:link w:val="CommentSubject"/>
    <w:uiPriority w:val="99"/>
    <w:semiHidden/>
    <w:rsid w:val="003B63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officer@digispi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chi.mehta@digispice.com" TargetMode="External"/><Relationship Id="rId5" Type="http://schemas.openxmlformats.org/officeDocument/2006/relationships/webSettings" Target="webSettings.xml"/><Relationship Id="rId10" Type="http://schemas.openxmlformats.org/officeDocument/2006/relationships/hyperlink" Target="mailto:rohit.ahuja@spiceglobal.com" TargetMode="External"/><Relationship Id="rId4" Type="http://schemas.openxmlformats.org/officeDocument/2006/relationships/settings" Target="settings.xml"/><Relationship Id="rId9" Type="http://schemas.openxmlformats.org/officeDocument/2006/relationships/hyperlink" Target="http://www.digispic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49E0-5EB5-4460-A3B2-8DEF0BF2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01592</dc:creator>
  <cp:lastModifiedBy>Aarushi</cp:lastModifiedBy>
  <cp:revision>76</cp:revision>
  <cp:lastPrinted>2021-04-09T12:21:00Z</cp:lastPrinted>
  <dcterms:created xsi:type="dcterms:W3CDTF">2023-09-12T11:16:00Z</dcterms:created>
  <dcterms:modified xsi:type="dcterms:W3CDTF">2024-03-28T07:14:00Z</dcterms:modified>
</cp:coreProperties>
</file>